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1</w:t>
      </w:r>
      <w:r w:rsidR="0035184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569"/>
        <w:gridCol w:w="1831"/>
        <w:gridCol w:w="1488"/>
        <w:gridCol w:w="1142"/>
        <w:gridCol w:w="1464"/>
        <w:gridCol w:w="1730"/>
        <w:gridCol w:w="1251"/>
        <w:gridCol w:w="1234"/>
        <w:gridCol w:w="1464"/>
        <w:gridCol w:w="1613"/>
      </w:tblGrid>
      <w:tr w:rsidR="00B607B4" w:rsidRPr="003111B4" w:rsidTr="005A3345">
        <w:tc>
          <w:tcPr>
            <w:tcW w:w="1568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4E01D4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1</w:t>
            </w:r>
            <w:r w:rsidR="004E01D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633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07B4" w:rsidRPr="003111B4" w:rsidTr="005A3345">
        <w:tc>
          <w:tcPr>
            <w:tcW w:w="1568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4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26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23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B4" w:rsidRPr="003111B4" w:rsidTr="005A3345">
        <w:tc>
          <w:tcPr>
            <w:tcW w:w="1568" w:type="dxa"/>
          </w:tcPr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318" w:rsidRPr="003111B4" w:rsidRDefault="005A3345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рудачев</w:t>
            </w:r>
            <w:proofErr w:type="spell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840" w:type="dxa"/>
          </w:tcPr>
          <w:p w:rsidR="000F3318" w:rsidRPr="003111B4" w:rsidRDefault="0035184A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48 983,47</w:t>
            </w:r>
          </w:p>
        </w:tc>
        <w:tc>
          <w:tcPr>
            <w:tcW w:w="1495" w:type="dxa"/>
          </w:tcPr>
          <w:p w:rsidR="00B607B4" w:rsidRDefault="00B607B4" w:rsidP="0035184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607B4" w:rsidRDefault="00B607B4" w:rsidP="00351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B607B4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607B4" w:rsidRDefault="00B607B4" w:rsidP="00B607B4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607B4" w:rsidRDefault="00B607B4" w:rsidP="00B607B4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607B4" w:rsidRPr="003111B4" w:rsidRDefault="00B607B4" w:rsidP="00B607B4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F3318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7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5</w:t>
            </w:r>
          </w:p>
          <w:p w:rsidR="0035184A" w:rsidRDefault="0035184A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518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:rsidR="00B607B4" w:rsidRPr="003111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07B4" w:rsidRPr="003111B4" w:rsidRDefault="00B607B4" w:rsidP="00E062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F3318" w:rsidRPr="003111B4" w:rsidRDefault="0035184A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ВАЗ 21214, 2001</w:t>
            </w:r>
          </w:p>
        </w:tc>
        <w:tc>
          <w:tcPr>
            <w:tcW w:w="1326" w:type="dxa"/>
          </w:tcPr>
          <w:p w:rsidR="000F3318" w:rsidRPr="003111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607B4" w:rsidRPr="003111B4" w:rsidTr="005A3345">
        <w:tc>
          <w:tcPr>
            <w:tcW w:w="1568" w:type="dxa"/>
          </w:tcPr>
          <w:p w:rsidR="000F3318" w:rsidRPr="003111B4" w:rsidRDefault="005A3345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E06257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5193,68</w:t>
            </w:r>
          </w:p>
        </w:tc>
        <w:tc>
          <w:tcPr>
            <w:tcW w:w="1495" w:type="dxa"/>
          </w:tcPr>
          <w:p w:rsidR="000F3318" w:rsidRPr="003111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</w:tcPr>
          <w:p w:rsidR="000F3318" w:rsidRPr="003111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475" w:type="dxa"/>
          </w:tcPr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F3318" w:rsidRP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S</w:t>
            </w:r>
          </w:p>
          <w:p w:rsidR="00B607B4" w:rsidRPr="00B607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лби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ЛЬКСВАГЕ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26" w:type="dxa"/>
          </w:tcPr>
          <w:p w:rsidR="000F3318" w:rsidRPr="003111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3" w:type="dxa"/>
          </w:tcPr>
          <w:p w:rsidR="000F3318" w:rsidRPr="003111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475" w:type="dxa"/>
          </w:tcPr>
          <w:p w:rsidR="00B607B4" w:rsidRDefault="00B607B4" w:rsidP="00B60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B607B4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640881" w:rsidRPr="003111B4" w:rsidRDefault="00640881" w:rsidP="00B21E8A">
      <w:pPr>
        <w:rPr>
          <w:rFonts w:ascii="Times New Roman" w:hAnsi="Times New Roman" w:cs="Times New Roman"/>
          <w:b/>
          <w:sz w:val="24"/>
          <w:szCs w:val="24"/>
        </w:rPr>
      </w:pPr>
    </w:p>
    <w:sectPr w:rsidR="00640881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00487"/>
    <w:rsid w:val="001A0F01"/>
    <w:rsid w:val="001D54D3"/>
    <w:rsid w:val="00211503"/>
    <w:rsid w:val="003111B4"/>
    <w:rsid w:val="00344DF6"/>
    <w:rsid w:val="0035184A"/>
    <w:rsid w:val="00357E55"/>
    <w:rsid w:val="003B4FE2"/>
    <w:rsid w:val="00475CC6"/>
    <w:rsid w:val="004E01D4"/>
    <w:rsid w:val="004F291A"/>
    <w:rsid w:val="005A3345"/>
    <w:rsid w:val="005C6B9C"/>
    <w:rsid w:val="005D4D4F"/>
    <w:rsid w:val="006237BD"/>
    <w:rsid w:val="00640881"/>
    <w:rsid w:val="00643A7B"/>
    <w:rsid w:val="007B3F24"/>
    <w:rsid w:val="007D246B"/>
    <w:rsid w:val="007D3E1A"/>
    <w:rsid w:val="00816D4B"/>
    <w:rsid w:val="008426B1"/>
    <w:rsid w:val="008A4A24"/>
    <w:rsid w:val="008C2D65"/>
    <w:rsid w:val="0093596E"/>
    <w:rsid w:val="00A655E6"/>
    <w:rsid w:val="00A66397"/>
    <w:rsid w:val="00A92E18"/>
    <w:rsid w:val="00B21E8A"/>
    <w:rsid w:val="00B44F6A"/>
    <w:rsid w:val="00B607B4"/>
    <w:rsid w:val="00BD1061"/>
    <w:rsid w:val="00CF1603"/>
    <w:rsid w:val="00D668E1"/>
    <w:rsid w:val="00E00E48"/>
    <w:rsid w:val="00E06257"/>
    <w:rsid w:val="00E542D7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6D1A-C724-4BFD-82F8-8906EB1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3</cp:revision>
  <cp:lastPrinted>2018-04-12T08:11:00Z</cp:lastPrinted>
  <dcterms:created xsi:type="dcterms:W3CDTF">2020-06-18T07:24:00Z</dcterms:created>
  <dcterms:modified xsi:type="dcterms:W3CDTF">2020-06-18T07:44:00Z</dcterms:modified>
</cp:coreProperties>
</file>